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0A824" w14:textId="77777777" w:rsidR="00C34AA3" w:rsidRDefault="00560D55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5DFC9" wp14:editId="1936E3A9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BE2BC" w14:textId="77777777"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294B3343" wp14:editId="44FA627D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" fillcolor="white [3201]" strokecolor="#c45911 [2405]" strokeweight="1pt">
                <v:path arrowok="t"/>
                <v:textbox>
                  <w:txbxContent>
                    <w:p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2F5096" w14:textId="77777777" w:rsidR="00106E94" w:rsidRDefault="00560D55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8825D" wp14:editId="4C3E1DEC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6350" b="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EF603" w14:textId="77777777" w:rsidR="002F15BF" w:rsidRPr="002F15BF" w:rsidRDefault="002F15BF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0;margin-top:18.45pt;width:221.5pt;height:3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" fillcolor="white [3201]" strokecolor="black [3200]" strokeweight=".25pt">
                <v:stroke joinstyle="miter"/>
                <v:path arrowok="t"/>
                <v:textbox>
                  <w:txbxContent>
                    <w:p w:rsidR="002F15BF" w:rsidRPr="002F15BF" w:rsidRDefault="002F15BF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33465C" w14:textId="77777777"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171F1649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1EA6A059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79624827" w14:textId="77777777"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14:paraId="30975127" w14:textId="77777777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4A76E77E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گونومي شغلي 2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E9BB932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71C86A2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>بهداشت</w:t>
            </w:r>
          </w:p>
        </w:tc>
        <w:tc>
          <w:tcPr>
            <w:tcW w:w="630" w:type="dxa"/>
            <w:shd w:val="clear" w:color="auto" w:fill="auto"/>
          </w:tcPr>
          <w:p w14:paraId="2C65DC08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5AB6D6F4" w14:textId="0E87B324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="004779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نام</w:t>
            </w:r>
            <w:r w:rsidR="004779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="004779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يلاد غلامي</w:t>
            </w:r>
          </w:p>
        </w:tc>
        <w:tc>
          <w:tcPr>
            <w:tcW w:w="671" w:type="dxa"/>
            <w:shd w:val="clear" w:color="auto" w:fill="auto"/>
          </w:tcPr>
          <w:p w14:paraId="33612363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14:paraId="3AAF47CE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381103E2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FCED036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C16A306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ي بهداشت حرفه اي و ايمني كار</w:t>
            </w:r>
          </w:p>
        </w:tc>
        <w:tc>
          <w:tcPr>
            <w:tcW w:w="630" w:type="dxa"/>
            <w:shd w:val="clear" w:color="auto" w:fill="auto"/>
          </w:tcPr>
          <w:p w14:paraId="4B78FD50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7B9AC19F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كتري تخصصي</w:t>
            </w:r>
          </w:p>
        </w:tc>
        <w:tc>
          <w:tcPr>
            <w:tcW w:w="671" w:type="dxa"/>
            <w:shd w:val="clear" w:color="auto" w:fill="auto"/>
          </w:tcPr>
          <w:p w14:paraId="7B02EF9D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14:paraId="7642B692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716287B8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6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BFD8E89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951FECC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كارشناسي</w:t>
            </w:r>
          </w:p>
        </w:tc>
        <w:tc>
          <w:tcPr>
            <w:tcW w:w="630" w:type="dxa"/>
            <w:shd w:val="clear" w:color="auto" w:fill="auto"/>
          </w:tcPr>
          <w:p w14:paraId="59A8E101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ECCB7CF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گونومي</w:t>
            </w:r>
          </w:p>
        </w:tc>
        <w:tc>
          <w:tcPr>
            <w:tcW w:w="671" w:type="dxa"/>
            <w:shd w:val="clear" w:color="auto" w:fill="auto"/>
          </w:tcPr>
          <w:p w14:paraId="4EB44EE0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14:paraId="7578EC34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7862FF03" w14:textId="77777777"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گونومي شغلي 1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8DE1F96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C6E7CF5" w14:textId="62C047A4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4779FC">
              <w:rPr>
                <w:rFonts w:cs="B Nazanin" w:hint="cs"/>
                <w:sz w:val="24"/>
                <w:szCs w:val="24"/>
                <w:rtl/>
                <w:lang w:bidi="fa-IR"/>
              </w:rPr>
              <w:t>اول 02-03</w:t>
            </w:r>
          </w:p>
        </w:tc>
        <w:tc>
          <w:tcPr>
            <w:tcW w:w="630" w:type="dxa"/>
            <w:shd w:val="clear" w:color="auto" w:fill="auto"/>
          </w:tcPr>
          <w:p w14:paraId="45BC9713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6EFC8619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يار</w:t>
            </w:r>
          </w:p>
        </w:tc>
        <w:tc>
          <w:tcPr>
            <w:tcW w:w="671" w:type="dxa"/>
            <w:shd w:val="clear" w:color="auto" w:fill="auto"/>
          </w:tcPr>
          <w:p w14:paraId="68B150E2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14:paraId="4E7B67C5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3B0A7BA1" w14:textId="2C3F7234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779FC">
              <w:rPr>
                <w:rFonts w:cs="B Nazanin" w:hint="cs"/>
                <w:sz w:val="24"/>
                <w:szCs w:val="24"/>
                <w:rtl/>
                <w:lang w:bidi="fa-IR"/>
              </w:rPr>
              <w:t>چهار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نبه ها- 10-12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C35A954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1ADCD30" w14:textId="70DBCDF8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779FC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30" w:type="dxa"/>
            <w:shd w:val="clear" w:color="auto" w:fill="auto"/>
          </w:tcPr>
          <w:p w14:paraId="13A583D4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4FBF2A3D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ي بهداشت حرفه اي و ايمني كار</w:t>
            </w:r>
          </w:p>
        </w:tc>
        <w:tc>
          <w:tcPr>
            <w:tcW w:w="671" w:type="dxa"/>
            <w:shd w:val="clear" w:color="auto" w:fill="auto"/>
          </w:tcPr>
          <w:p w14:paraId="73C45846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6F48D199" w14:textId="77777777"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579DBD09" w14:textId="77777777"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1413"/>
        <w:gridCol w:w="4360"/>
        <w:gridCol w:w="1777"/>
        <w:gridCol w:w="2775"/>
        <w:gridCol w:w="1385"/>
        <w:gridCol w:w="1091"/>
        <w:gridCol w:w="692"/>
      </w:tblGrid>
      <w:tr w:rsidR="00C4626A" w:rsidRPr="00F563A6" w14:paraId="22832358" w14:textId="77777777" w:rsidTr="000D4F4C">
        <w:trPr>
          <w:jc w:val="center"/>
        </w:trPr>
        <w:tc>
          <w:tcPr>
            <w:tcW w:w="225" w:type="pct"/>
            <w:vMerge w:val="restart"/>
            <w:shd w:val="clear" w:color="auto" w:fill="auto"/>
            <w:vAlign w:val="center"/>
          </w:tcPr>
          <w:p w14:paraId="5969F62F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14:paraId="511642D6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3" w:type="pct"/>
            <w:vMerge w:val="restart"/>
            <w:shd w:val="clear" w:color="auto" w:fill="auto"/>
            <w:vAlign w:val="center"/>
          </w:tcPr>
          <w:p w14:paraId="5E0EFCCF" w14:textId="77777777"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14:paraId="00056EB7" w14:textId="77777777"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</w:tcPr>
          <w:p w14:paraId="6B7509F7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040C3E60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14:paraId="64C18AAA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6FF198E3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14:paraId="61B814D5" w14:textId="77777777" w:rsidTr="000D4F4C">
        <w:trPr>
          <w:trHeight w:val="211"/>
          <w:jc w:val="center"/>
        </w:trPr>
        <w:tc>
          <w:tcPr>
            <w:tcW w:w="225" w:type="pct"/>
            <w:vMerge/>
            <w:shd w:val="clear" w:color="auto" w:fill="auto"/>
            <w:vAlign w:val="center"/>
          </w:tcPr>
          <w:p w14:paraId="1BEFA995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14:paraId="54497EF6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3" w:type="pct"/>
            <w:vMerge/>
            <w:shd w:val="clear" w:color="auto" w:fill="auto"/>
            <w:vAlign w:val="center"/>
          </w:tcPr>
          <w:p w14:paraId="2298884C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</w:tcPr>
          <w:p w14:paraId="50B198C9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83F344E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14:paraId="3BC673A5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474F5C94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4A9F7939" w14:textId="77777777"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14:paraId="62FA6947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3BA5C660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B35ED1" w:rsidRPr="00F563A6" w14:paraId="0C9E4630" w14:textId="77777777" w:rsidTr="000D4F4C">
        <w:trPr>
          <w:trHeight w:val="2268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6E0425EA" w14:textId="77777777" w:rsidR="00B35ED1" w:rsidRPr="00F563A6" w:rsidRDefault="00B35ED1" w:rsidP="00B35ED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02F697C" w14:textId="77777777" w:rsidR="00B35ED1" w:rsidRPr="00F563A6" w:rsidRDefault="00C6549E" w:rsidP="00B35ED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شنايي با مفاهيم پايه و اصطلاحات رايج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25EE8E0B" w14:textId="77777777" w:rsidR="00B35ED1" w:rsidRPr="00F563A6" w:rsidRDefault="00B35ED1" w:rsidP="00B35ED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 w:rsidR="00C6549E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صفحات حركتي را بشناسد</w:t>
            </w:r>
            <w:r w:rsidR="00F327F6">
              <w:rPr>
                <w:rFonts w:cs="B Mitra"/>
                <w:color w:val="000000"/>
                <w:sz w:val="20"/>
                <w:szCs w:val="20"/>
                <w:lang w:bidi="fa-IR"/>
              </w:rPr>
              <w:t>.</w:t>
            </w:r>
          </w:p>
          <w:p w14:paraId="4BCC0739" w14:textId="77777777" w:rsidR="00B35ED1" w:rsidRPr="00F563A6" w:rsidRDefault="00B35ED1" w:rsidP="00B35ED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  <w:r w:rsidR="00C6549E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محور هاي حركتي را بشناسد</w:t>
            </w:r>
            <w:r w:rsidR="00F327F6">
              <w:rPr>
                <w:rFonts w:cs="B Mitra"/>
                <w:color w:val="000000"/>
                <w:sz w:val="20"/>
                <w:szCs w:val="20"/>
                <w:lang w:bidi="fa-IR"/>
              </w:rPr>
              <w:t>.</w:t>
            </w:r>
          </w:p>
          <w:p w14:paraId="6D3DFDA1" w14:textId="77777777" w:rsidR="00B35ED1" w:rsidRPr="00F563A6" w:rsidRDefault="00B35ED1" w:rsidP="00B35ED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  <w:r w:rsidR="00C6549E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پوسچر را بشناسد وتغييرات آن را توضيح دهد</w:t>
            </w:r>
            <w:r w:rsidR="00F327F6">
              <w:rPr>
                <w:rFonts w:cs="B Mitra"/>
                <w:color w:val="000000"/>
                <w:sz w:val="20"/>
                <w:szCs w:val="20"/>
                <w:lang w:bidi="fa-IR"/>
              </w:rPr>
              <w:t>.</w:t>
            </w:r>
          </w:p>
          <w:p w14:paraId="7E380737" w14:textId="77777777" w:rsidR="00B35ED1" w:rsidRPr="00F563A6" w:rsidRDefault="00B35ED1" w:rsidP="00B35ED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-</w:t>
            </w:r>
            <w:r w:rsidR="00C6549E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دامنه حركتي مفاصل را توضيح دهد</w:t>
            </w:r>
            <w:r w:rsidR="00F327F6">
              <w:rPr>
                <w:rFonts w:cs="B Mitra"/>
                <w:color w:val="000000"/>
                <w:sz w:val="20"/>
                <w:szCs w:val="20"/>
                <w:lang w:bidi="fa-IR"/>
              </w:rPr>
              <w:t>.</w:t>
            </w:r>
          </w:p>
          <w:p w14:paraId="4679C164" w14:textId="77777777" w:rsidR="00B35ED1" w:rsidRPr="00F563A6" w:rsidRDefault="00B35ED1" w:rsidP="00B35ED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14:paraId="47FCEF45" w14:textId="77777777" w:rsidR="00B35ED1" w:rsidRPr="00F563A6" w:rsidRDefault="00B35ED1" w:rsidP="00B35ED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 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4D741104" w14:textId="77777777" w:rsidR="00B35ED1" w:rsidRPr="005228B5" w:rsidRDefault="00B35ED1" w:rsidP="00B35ED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78BDB651" w14:textId="77777777" w:rsidR="00B35ED1" w:rsidRPr="005228B5" w:rsidRDefault="00B35ED1" w:rsidP="00B35ED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210848E6" w14:textId="77777777" w:rsidR="00B35ED1" w:rsidRPr="00F563A6" w:rsidRDefault="00B35ED1" w:rsidP="00B35ED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55E1629D" w14:textId="77777777" w:rsidR="00B35ED1" w:rsidRDefault="00B35ED1" w:rsidP="00B35ED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429110AE" w14:textId="77777777" w:rsidR="00B35ED1" w:rsidRPr="00F563A6" w:rsidRDefault="00B35ED1" w:rsidP="00B35ED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239AF6A" w14:textId="77777777" w:rsidR="00F327F6" w:rsidRDefault="008D120F" w:rsidP="00F327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B35ED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رسش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طول كلاس، كوييز </w:t>
            </w:r>
          </w:p>
          <w:p w14:paraId="0A0B44EF" w14:textId="77777777" w:rsidR="008D120F" w:rsidRDefault="00560D55" w:rsidP="00F327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8D120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رو‌ژه عمل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8D120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يان ترم</w:t>
            </w:r>
          </w:p>
          <w:p w14:paraId="6D604CFA" w14:textId="77777777" w:rsidR="00B35ED1" w:rsidRPr="00F563A6" w:rsidRDefault="00B35ED1" w:rsidP="008D120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22760FF4" w14:textId="77777777" w:rsidR="00B35ED1" w:rsidRDefault="008D120F" w:rsidP="00B35ED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  <w:r w:rsidR="00560D5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B35ED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</w:t>
            </w:r>
          </w:p>
          <w:p w14:paraId="264EC44E" w14:textId="77777777"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14:paraId="36CDB4CF" w14:textId="77777777" w:rsidR="00B35ED1" w:rsidRPr="00F563A6" w:rsidRDefault="00B35ED1" w:rsidP="00B35ED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</w:t>
            </w:r>
            <w:r w:rsidR="00560D5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</w:t>
            </w:r>
          </w:p>
        </w:tc>
      </w:tr>
      <w:tr w:rsidR="00560D55" w:rsidRPr="00F563A6" w14:paraId="7846A711" w14:textId="77777777" w:rsidTr="000D4F4C">
        <w:trPr>
          <w:trHeight w:val="2178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2EF762E0" w14:textId="77777777"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398F122" w14:textId="77777777" w:rsidR="00560D55" w:rsidRDefault="00C6549E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واع اهرم ها و محاسبات تك محوري</w:t>
            </w:r>
          </w:p>
          <w:p w14:paraId="7D67834F" w14:textId="77777777"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3" w:type="pct"/>
            <w:shd w:val="clear" w:color="auto" w:fill="auto"/>
            <w:vAlign w:val="center"/>
          </w:tcPr>
          <w:p w14:paraId="0725655D" w14:textId="77777777" w:rsidR="00C6549E" w:rsidRPr="00F563A6" w:rsidRDefault="00C6549E" w:rsidP="00C6549E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هرم هارا  بشناس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40AE5768" w14:textId="77777777" w:rsidR="00C6549E" w:rsidRPr="00F563A6" w:rsidRDefault="00C6549E" w:rsidP="00C6549E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نواع اهرم ها را توضيح ده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7B5C1A94" w14:textId="77777777" w:rsidR="00C6549E" w:rsidRPr="00F563A6" w:rsidRDefault="00C6549E" w:rsidP="00C6549E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هرم هاي بدن را بشناسد و توضيح ده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17748BE4" w14:textId="77777777" w:rsidR="00C6549E" w:rsidRPr="00F563A6" w:rsidRDefault="00C6549E" w:rsidP="00C6549E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مزيت مكانيكي اهرم ها را تعريف كن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6D27617F" w14:textId="77777777"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14:paraId="1AD443C5" w14:textId="77777777"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 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5C388F24" w14:textId="77777777" w:rsidR="00560D55" w:rsidRPr="005228B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00D84939" w14:textId="77777777" w:rsidR="00560D55" w:rsidRPr="005228B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047DCDD4" w14:textId="77777777"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694DE161" w14:textId="77777777"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6BCC47BF" w14:textId="77777777"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6E94E7E" w14:textId="77777777"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پرسش در طول كلاس، كوييز </w:t>
            </w:r>
          </w:p>
          <w:p w14:paraId="0F750507" w14:textId="77777777"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رو‌ژه عملي -امتحان پايان ترم</w:t>
            </w:r>
          </w:p>
          <w:p w14:paraId="174E9B70" w14:textId="77777777"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DADCC83" w14:textId="77777777"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14:paraId="4F8B999A" w14:textId="77777777"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14:paraId="399084E2" w14:textId="77777777"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- درصد</w:t>
            </w:r>
          </w:p>
        </w:tc>
      </w:tr>
      <w:tr w:rsidR="00560D55" w:rsidRPr="00F563A6" w14:paraId="486BE093" w14:textId="77777777" w:rsidTr="000D4F4C">
        <w:trPr>
          <w:trHeight w:val="2178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498436A1" w14:textId="77777777"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70309747" w14:textId="77777777" w:rsidR="00560D55" w:rsidRPr="00F563A6" w:rsidRDefault="00C6549E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ختلالات اسكلتي عضلاني مرتبط با كار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13286200" w14:textId="77777777" w:rsidR="00C6549E" w:rsidRPr="00F563A6" w:rsidRDefault="00C6549E" w:rsidP="00C6549E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اختلالات اسكلتي عضلاني مرتبط با كار را تعريف كن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0F44605C" w14:textId="190D1207" w:rsidR="00C6549E" w:rsidRPr="00F563A6" w:rsidRDefault="00C6549E" w:rsidP="00C6549E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علل بوجود آمدن آنها</w:t>
            </w:r>
            <w:r w:rsidR="004779FC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را  بشناس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4D317267" w14:textId="77777777" w:rsidR="00C6549E" w:rsidRPr="00F563A6" w:rsidRDefault="00C6549E" w:rsidP="00C6549E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ريسك فاكتورهاي آن را توضيح ده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7CFEB01B" w14:textId="77777777" w:rsidR="00C6549E" w:rsidRPr="00F563A6" w:rsidRDefault="00C6549E" w:rsidP="00C6549E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راه كار پيشگيري ا</w:t>
            </w:r>
            <w:r w:rsidR="000D4F4C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ز 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بروز اين اختلالات را توضيح ده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51B70214" w14:textId="77777777" w:rsidR="00560D55" w:rsidRPr="00F563A6" w:rsidRDefault="00560D55" w:rsidP="00560D5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14:paraId="74D7A649" w14:textId="77777777"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 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10132360" w14:textId="77777777" w:rsidR="00560D55" w:rsidRPr="005228B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4940E03C" w14:textId="77777777" w:rsidR="00560D55" w:rsidRPr="005228B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58E726C7" w14:textId="77777777"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36C776FC" w14:textId="77777777"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1D2C8175" w14:textId="77777777"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F6F2C29" w14:textId="77777777"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پرسش در طول كلاس، كوييز </w:t>
            </w:r>
          </w:p>
          <w:p w14:paraId="76FE05BF" w14:textId="77777777"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رو‌ژه عملي -امتحان پايان ترم</w:t>
            </w:r>
          </w:p>
          <w:p w14:paraId="0A2F5CF6" w14:textId="77777777"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60E047C" w14:textId="77777777"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14:paraId="72CEEEF2" w14:textId="77777777"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14:paraId="07B1BB52" w14:textId="77777777"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- درصد</w:t>
            </w:r>
          </w:p>
        </w:tc>
      </w:tr>
      <w:tr w:rsidR="00560D55" w:rsidRPr="00F563A6" w14:paraId="41F40941" w14:textId="77777777" w:rsidTr="000D4F4C">
        <w:trPr>
          <w:trHeight w:val="2178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6D93528C" w14:textId="77777777"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7D2BB52" w14:textId="77777777" w:rsidR="00560D55" w:rsidRPr="00F563A6" w:rsidRDefault="00C6549E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ناليز شغلي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7A69195E" w14:textId="77777777" w:rsidR="00C6549E" w:rsidRPr="00F563A6" w:rsidRDefault="00C6549E" w:rsidP="00C6549E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آناليز شغلي را تعريف كن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2CFF3086" w14:textId="77777777" w:rsidR="00C6549E" w:rsidRPr="00F563A6" w:rsidRDefault="00C6549E" w:rsidP="00C6549E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روش آناليز </w:t>
            </w:r>
            <w:r>
              <w:rPr>
                <w:rFonts w:cs="B Mitra"/>
                <w:color w:val="000000"/>
                <w:sz w:val="20"/>
                <w:szCs w:val="20"/>
                <w:lang w:bidi="fa-IR"/>
              </w:rPr>
              <w:t>HTA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را توضيح ده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54F54471" w14:textId="77777777" w:rsidR="00C6549E" w:rsidRPr="00F563A6" w:rsidRDefault="00C6549E" w:rsidP="00C6549E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نقاط ضعف و قوت اين روش را بشناس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604F92FE" w14:textId="77777777" w:rsidR="00560D55" w:rsidRPr="00F563A6" w:rsidRDefault="00C6549E" w:rsidP="00F327F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كاربرد روش </w:t>
            </w:r>
            <w:r>
              <w:rPr>
                <w:rFonts w:cs="B Mitra"/>
                <w:color w:val="000000"/>
                <w:sz w:val="20"/>
                <w:szCs w:val="20"/>
                <w:lang w:bidi="fa-IR"/>
              </w:rPr>
              <w:t>HTA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بصورت عملي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67C70259" w14:textId="77777777"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 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58B1F5A2" w14:textId="77777777" w:rsidR="00560D55" w:rsidRPr="005228B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3E2937DF" w14:textId="77777777" w:rsidR="00560D55" w:rsidRPr="005228B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4E512EB1" w14:textId="77777777"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1B791D7C" w14:textId="77777777"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106CE814" w14:textId="77777777"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D100C6D" w14:textId="77777777"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پرسش در طول كلاس، كوييز </w:t>
            </w:r>
          </w:p>
          <w:p w14:paraId="2BB97E2D" w14:textId="77777777"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رو‌ژه عملي -امتحان پايان ترم</w:t>
            </w:r>
          </w:p>
          <w:p w14:paraId="062A5041" w14:textId="77777777"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2055812B" w14:textId="77777777"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14:paraId="0B4900E7" w14:textId="77777777"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14:paraId="0AB44CD4" w14:textId="77777777"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- درصد</w:t>
            </w:r>
          </w:p>
        </w:tc>
      </w:tr>
      <w:tr w:rsidR="00560D55" w:rsidRPr="00F563A6" w14:paraId="684F6CFC" w14:textId="77777777" w:rsidTr="000D4F4C">
        <w:trPr>
          <w:trHeight w:val="2178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4A13CAD8" w14:textId="77777777"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74599E34" w14:textId="77777777" w:rsidR="00560D55" w:rsidRPr="00F563A6" w:rsidRDefault="00C6549E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مل دستي بار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2D1713A6" w14:textId="77777777" w:rsidR="00C6549E" w:rsidRPr="00F563A6" w:rsidRDefault="00C6549E" w:rsidP="00C6549E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0D4F4C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حمل دستي بار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را </w:t>
            </w:r>
            <w:r w:rsidR="000D4F4C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بشناس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69598A5D" w14:textId="77777777" w:rsidR="00C6549E" w:rsidRPr="00F563A6" w:rsidRDefault="00C6549E" w:rsidP="00C6549E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  <w:r w:rsidR="000D4F4C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ريسك فاكتورهاي حمل دستي بار را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 بشناس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2B1E016E" w14:textId="77777777" w:rsidR="00C6549E" w:rsidRPr="00F563A6" w:rsidRDefault="00C6549E" w:rsidP="00C6549E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  <w:r w:rsidR="000D4F4C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راه كار هاي كاهش ريسك حمل دستي بار را بشناس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3929A52A" w14:textId="77777777" w:rsidR="00C6549E" w:rsidRPr="00F563A6" w:rsidRDefault="00C6549E" w:rsidP="00C6549E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ر</w:t>
            </w:r>
            <w:r w:rsidR="000D4F4C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روش هاي صحيح حمل بار توضيح ده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0DB20BAF" w14:textId="77777777" w:rsidR="00560D55" w:rsidRPr="00F563A6" w:rsidRDefault="00560D55" w:rsidP="00560D5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14:paraId="027700BC" w14:textId="77777777"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 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2A63DCB4" w14:textId="77777777" w:rsidR="00560D55" w:rsidRPr="005228B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5416A5E8" w14:textId="77777777" w:rsidR="00560D55" w:rsidRPr="005228B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03E78ED3" w14:textId="77777777"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655EEA73" w14:textId="77777777"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055527A8" w14:textId="77777777"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EDEFE65" w14:textId="77777777"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پرسش در طول كلاس، كوييز </w:t>
            </w:r>
          </w:p>
          <w:p w14:paraId="3BD24288" w14:textId="77777777"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رو‌ژه عملي -امتحان پايان ترم</w:t>
            </w:r>
          </w:p>
          <w:p w14:paraId="0C4F2D15" w14:textId="77777777"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48131A7" w14:textId="77777777"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14:paraId="7B5AC841" w14:textId="77777777"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14:paraId="64C157BA" w14:textId="77777777"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- درصد</w:t>
            </w:r>
          </w:p>
        </w:tc>
      </w:tr>
      <w:tr w:rsidR="00560D55" w:rsidRPr="00F563A6" w14:paraId="3B3CD397" w14:textId="77777777" w:rsidTr="000D4F4C">
        <w:trPr>
          <w:trHeight w:val="2178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4A14E766" w14:textId="77777777"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6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EFE0475" w14:textId="77777777" w:rsidR="00560D55" w:rsidRPr="00F563A6" w:rsidRDefault="000D4F4C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گوي بيومكانيكي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11FDAC29" w14:textId="77777777" w:rsidR="000D4F4C" w:rsidRPr="00F563A6" w:rsidRDefault="000D4F4C" w:rsidP="000D4F4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مفاهيم بيومكانيك ستون مهره ها را بشناس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4BC26873" w14:textId="77777777" w:rsidR="000D4F4C" w:rsidRPr="00F563A6" w:rsidRDefault="000D4F4C" w:rsidP="000D4F4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محاسبات بيو مكانيكي ستون فقرات را بياموز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7C2DEF85" w14:textId="54DF4228" w:rsidR="000D4F4C" w:rsidRPr="00F563A6" w:rsidRDefault="000D4F4C" w:rsidP="000D4F4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نمونه عملي </w:t>
            </w:r>
            <w:r w:rsidR="004779FC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محاسبات يومكانيك 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يك وضعيت حمل بار را انجام ده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094AC92A" w14:textId="77777777" w:rsidR="00560D55" w:rsidRPr="00F563A6" w:rsidRDefault="00560D55" w:rsidP="00560D5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14:paraId="15140FE0" w14:textId="77777777"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 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3DB1C005" w14:textId="77777777" w:rsidR="00560D55" w:rsidRPr="005228B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672049C5" w14:textId="77777777" w:rsidR="00560D55" w:rsidRPr="005228B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5CBAEF1E" w14:textId="77777777"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0A7448F7" w14:textId="77777777"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2A1FD0E6" w14:textId="77777777"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19DBEA1" w14:textId="77777777"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پرسش در طول كلاس، كوييز </w:t>
            </w:r>
          </w:p>
          <w:p w14:paraId="3BA6ED5F" w14:textId="77777777"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رو‌ژه عملي -امتحان پايان ترم</w:t>
            </w:r>
          </w:p>
          <w:p w14:paraId="0DED28E9" w14:textId="77777777"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E472C7D" w14:textId="77777777"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14:paraId="6B8299F0" w14:textId="77777777"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14:paraId="0C5886EC" w14:textId="77777777"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- درصد</w:t>
            </w:r>
          </w:p>
        </w:tc>
      </w:tr>
      <w:tr w:rsidR="00560D55" w:rsidRPr="00F563A6" w14:paraId="24E431C4" w14:textId="77777777" w:rsidTr="000D4F4C">
        <w:trPr>
          <w:trHeight w:val="2178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278E291D" w14:textId="77777777"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3CC0E89" w14:textId="77777777" w:rsidR="00560D55" w:rsidRDefault="000D4F4C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كنيك ارزيابي حمل دستي بار</w:t>
            </w:r>
          </w:p>
          <w:p w14:paraId="16565ECF" w14:textId="77777777" w:rsidR="000D4F4C" w:rsidRPr="00F563A6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NIOSH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0A7FF827" w14:textId="77777777" w:rsidR="000D4F4C" w:rsidRPr="00F563A6" w:rsidRDefault="000D4F4C" w:rsidP="000D4F4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معادله نايوش را تعريف كند</w:t>
            </w:r>
          </w:p>
          <w:p w14:paraId="6A5FB88C" w14:textId="77777777" w:rsidR="000D4F4C" w:rsidRDefault="000D4F4C" w:rsidP="000D4F4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bdr w:val="single" w:sz="4" w:space="0" w:color="auto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جزاي معادله نايوش را بشناس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7537BE87" w14:textId="77777777" w:rsidR="000D4F4C" w:rsidRPr="00F563A6" w:rsidRDefault="000D4F4C" w:rsidP="000D4F4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نحوه محاسبه اجزاي معادله را توضيح ده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769541EB" w14:textId="77777777" w:rsidR="00560D55" w:rsidRPr="00F563A6" w:rsidRDefault="000D4F4C" w:rsidP="000D4F4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كاربرد عملي معادله نايوش در يك شغل را انجام دهد.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570EBE65" w14:textId="77777777"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 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6BAB036D" w14:textId="77777777" w:rsidR="00560D55" w:rsidRPr="005228B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1AAF6B87" w14:textId="77777777" w:rsidR="00560D55" w:rsidRPr="005228B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56BCE87E" w14:textId="77777777"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28300A6F" w14:textId="77777777"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560D03F0" w14:textId="77777777"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C5CF031" w14:textId="77777777"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پرسش در طول كلاس، كوييز </w:t>
            </w:r>
          </w:p>
          <w:p w14:paraId="2477781F" w14:textId="77777777"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رو‌ژه عملي -امتحان پايان ترم</w:t>
            </w:r>
          </w:p>
          <w:p w14:paraId="1647FB74" w14:textId="77777777"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28661D6" w14:textId="77777777"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14:paraId="586440A2" w14:textId="77777777"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14:paraId="1910644A" w14:textId="77777777"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- درصد</w:t>
            </w:r>
          </w:p>
        </w:tc>
      </w:tr>
      <w:tr w:rsidR="000D4F4C" w:rsidRPr="00F563A6" w14:paraId="49C92224" w14:textId="77777777" w:rsidTr="000D4F4C">
        <w:trPr>
          <w:trHeight w:val="2178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6155FF99" w14:textId="77777777" w:rsidR="000D4F4C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B3B70CA" w14:textId="77777777" w:rsidR="000D4F4C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كنيك ارزيابي حمل دستي بار</w:t>
            </w:r>
          </w:p>
          <w:p w14:paraId="7262D7E9" w14:textId="77777777" w:rsidR="000D4F4C" w:rsidRPr="00F563A6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HSE-SNOOK-WISHA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55020060" w14:textId="77777777" w:rsidR="000D4F4C" w:rsidRPr="00F563A6" w:rsidRDefault="000D4F4C" w:rsidP="000D4F4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هر سه روش 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HSE-SNOOK-WISHA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را بشناسد</w:t>
            </w:r>
          </w:p>
          <w:p w14:paraId="48D55118" w14:textId="77777777" w:rsidR="000D4F4C" w:rsidRDefault="000D4F4C" w:rsidP="000D4F4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bdr w:val="single" w:sz="4" w:space="0" w:color="auto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جزاي تشكيل دهنده هر روش را بشناس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3A94E6FA" w14:textId="77777777" w:rsidR="000D4F4C" w:rsidRPr="00F563A6" w:rsidRDefault="000D4F4C" w:rsidP="000D4F4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نحوه محاسبه اجزاي هر روش  را توضيح ده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7D6DD5D0" w14:textId="77777777" w:rsidR="000D4F4C" w:rsidRPr="00F563A6" w:rsidRDefault="000D4F4C" w:rsidP="000D4F4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كاربرد عملي هر سه روش در يك شغل را انجام دهد.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79B09A53" w14:textId="77777777" w:rsidR="000D4F4C" w:rsidRPr="00F563A6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 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071D5579" w14:textId="77777777" w:rsidR="000D4F4C" w:rsidRPr="005228B5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0B64A50E" w14:textId="77777777" w:rsidR="000D4F4C" w:rsidRPr="005228B5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2F1CB000" w14:textId="77777777" w:rsidR="000D4F4C" w:rsidRPr="00F563A6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7A98C664" w14:textId="77777777" w:rsidR="000D4F4C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51FFD4BA" w14:textId="77777777" w:rsidR="000D4F4C" w:rsidRPr="00F563A6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E90BAB6" w14:textId="77777777" w:rsidR="000D4F4C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پرسش در طول كلاس، كوييز </w:t>
            </w:r>
          </w:p>
          <w:p w14:paraId="7157BB78" w14:textId="77777777" w:rsidR="000D4F4C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رو‌ژه عملي -امتحان پايان ترم</w:t>
            </w:r>
          </w:p>
          <w:p w14:paraId="4DBFE540" w14:textId="77777777" w:rsidR="000D4F4C" w:rsidRPr="00F563A6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5CAAF6D" w14:textId="77777777" w:rsidR="000D4F4C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14:paraId="5BB8C702" w14:textId="77777777" w:rsidR="000D4F4C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14:paraId="5AB76C78" w14:textId="77777777" w:rsidR="000D4F4C" w:rsidRPr="00F563A6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- درصد</w:t>
            </w:r>
          </w:p>
        </w:tc>
      </w:tr>
      <w:tr w:rsidR="000D4F4C" w:rsidRPr="00F563A6" w14:paraId="521C2BC1" w14:textId="77777777" w:rsidTr="000D4F4C">
        <w:trPr>
          <w:trHeight w:val="2178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442FA428" w14:textId="77777777" w:rsidR="000D4F4C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72B96DA4" w14:textId="77777777" w:rsidR="000D4F4C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يابي پوسچر</w:t>
            </w:r>
          </w:p>
          <w:p w14:paraId="4EB027FC" w14:textId="77777777" w:rsidR="000D4F4C" w:rsidRPr="00F563A6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RULA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56FACEAE" w14:textId="77777777" w:rsidR="000D4F4C" w:rsidRPr="00F563A6" w:rsidRDefault="000D4F4C" w:rsidP="000D4F4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روش </w:t>
            </w:r>
            <w:r w:rsidRPr="000D4F4C">
              <w:rPr>
                <w:rFonts w:cs="B Mitra"/>
                <w:color w:val="000000"/>
                <w:sz w:val="20"/>
                <w:szCs w:val="20"/>
                <w:lang w:bidi="fa-IR"/>
              </w:rPr>
              <w:t>RULA</w:t>
            </w:r>
            <w:r w:rsidRPr="000D4F4C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و كاربردآن را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توضيح ده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6ED7C4C5" w14:textId="77777777" w:rsidR="000D4F4C" w:rsidRDefault="000D4F4C" w:rsidP="000D4F4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bdr w:val="single" w:sz="4" w:space="0" w:color="auto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جزاي تشكيل دهنده روش را بشناس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66A4B86B" w14:textId="77777777" w:rsidR="000D4F4C" w:rsidRPr="00F563A6" w:rsidRDefault="000D4F4C" w:rsidP="000D4F4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نحوه ارزيابي با روش </w:t>
            </w:r>
            <w:r w:rsidRPr="00C11954">
              <w:rPr>
                <w:rFonts w:cs="B Mitra"/>
                <w:sz w:val="20"/>
                <w:szCs w:val="20"/>
                <w:lang w:bidi="fa-IR"/>
              </w:rPr>
              <w:t>RULA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را توضيح ده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5843CEA4" w14:textId="77777777" w:rsidR="000D4F4C" w:rsidRPr="00F563A6" w:rsidRDefault="000D4F4C" w:rsidP="000D4F4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كاربرد عملي روش در يك شغل را انجام دهد.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C5B4764" w14:textId="77777777" w:rsidR="000D4F4C" w:rsidRPr="00F563A6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 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14CE8AB1" w14:textId="77777777" w:rsidR="000D4F4C" w:rsidRPr="005228B5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52AB6717" w14:textId="77777777" w:rsidR="000D4F4C" w:rsidRPr="005228B5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149EBF71" w14:textId="77777777" w:rsidR="000D4F4C" w:rsidRPr="00F563A6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2922FC9D" w14:textId="77777777" w:rsidR="000D4F4C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3E41CD1B" w14:textId="77777777" w:rsidR="000D4F4C" w:rsidRPr="00F563A6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D6655E1" w14:textId="77777777" w:rsidR="000D4F4C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پرسش در طول كلاس، كوييز </w:t>
            </w:r>
          </w:p>
          <w:p w14:paraId="59F9871B" w14:textId="77777777" w:rsidR="000D4F4C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رو‌ژه عملي -امتحان پايان ترم</w:t>
            </w:r>
          </w:p>
          <w:p w14:paraId="54C10613" w14:textId="77777777" w:rsidR="000D4F4C" w:rsidRPr="00F563A6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0C12FCFE" w14:textId="77777777" w:rsidR="000D4F4C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14:paraId="4F8059F0" w14:textId="77777777" w:rsidR="000D4F4C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14:paraId="0A0738D6" w14:textId="77777777" w:rsidR="000D4F4C" w:rsidRPr="00F563A6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- درصد</w:t>
            </w:r>
          </w:p>
        </w:tc>
      </w:tr>
      <w:tr w:rsidR="000D4F4C" w:rsidRPr="00F563A6" w14:paraId="1EAADE04" w14:textId="77777777" w:rsidTr="000D4F4C">
        <w:trPr>
          <w:trHeight w:val="2178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1DC765EE" w14:textId="77777777" w:rsidR="000D4F4C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59E14A3" w14:textId="77777777" w:rsidR="000D4F4C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يابي پوسچر</w:t>
            </w:r>
          </w:p>
          <w:p w14:paraId="1C8A5508" w14:textId="77777777" w:rsidR="000D4F4C" w:rsidRPr="00F563A6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REBA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01ECE701" w14:textId="77777777" w:rsidR="000D4F4C" w:rsidRPr="00F563A6" w:rsidRDefault="000D4F4C" w:rsidP="000D4F4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روش </w:t>
            </w:r>
            <w:r>
              <w:rPr>
                <w:rFonts w:cs="B Mitra"/>
                <w:color w:val="000000"/>
                <w:sz w:val="20"/>
                <w:szCs w:val="20"/>
                <w:lang w:bidi="fa-IR"/>
              </w:rPr>
              <w:t>REBA</w:t>
            </w:r>
            <w:r w:rsidRPr="000D4F4C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و كاربردآن را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توضيح ده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7866D5B2" w14:textId="77777777" w:rsidR="000D4F4C" w:rsidRDefault="000D4F4C" w:rsidP="000D4F4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bdr w:val="single" w:sz="4" w:space="0" w:color="auto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جزاي تشكيل دهنده روش را بشناس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.</w:t>
            </w:r>
          </w:p>
          <w:p w14:paraId="1C2100AF" w14:textId="77777777" w:rsidR="000D4F4C" w:rsidRPr="00F563A6" w:rsidRDefault="000D4F4C" w:rsidP="000D4F4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نحوه ارزيابي با روش </w:t>
            </w:r>
            <w:r w:rsidRPr="00C11954">
              <w:rPr>
                <w:rFonts w:cs="B Mitra"/>
                <w:sz w:val="20"/>
                <w:szCs w:val="20"/>
                <w:lang w:bidi="fa-IR"/>
              </w:rPr>
              <w:t>REBA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را توضيح ده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3923FD16" w14:textId="77777777" w:rsidR="000D4F4C" w:rsidRPr="00F563A6" w:rsidRDefault="000D4F4C" w:rsidP="000D4F4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كاربرد عملي روش در يك شغل را انجام دهد.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4B101B8" w14:textId="77777777" w:rsidR="000D4F4C" w:rsidRPr="00F563A6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 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059BC9B0" w14:textId="77777777" w:rsidR="000D4F4C" w:rsidRPr="005228B5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4495103F" w14:textId="77777777" w:rsidR="000D4F4C" w:rsidRPr="005228B5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259D1A47" w14:textId="77777777" w:rsidR="000D4F4C" w:rsidRPr="00F563A6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1705E405" w14:textId="77777777" w:rsidR="000D4F4C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58095F91" w14:textId="77777777" w:rsidR="000D4F4C" w:rsidRPr="00F563A6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AA43003" w14:textId="77777777" w:rsidR="000D4F4C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پرسش در طول كلاس، كوييز </w:t>
            </w:r>
          </w:p>
          <w:p w14:paraId="07D2EA57" w14:textId="77777777" w:rsidR="000D4F4C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رو‌ژه عملي -امتحان پايان ترم</w:t>
            </w:r>
          </w:p>
          <w:p w14:paraId="4174B9D6" w14:textId="77777777" w:rsidR="000D4F4C" w:rsidRPr="00F563A6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60A235B" w14:textId="77777777" w:rsidR="000D4F4C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14:paraId="3DFB2104" w14:textId="77777777" w:rsidR="000D4F4C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14:paraId="662E70D1" w14:textId="77777777" w:rsidR="000D4F4C" w:rsidRPr="00F563A6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- درصد</w:t>
            </w:r>
          </w:p>
        </w:tc>
      </w:tr>
      <w:tr w:rsidR="00C11954" w:rsidRPr="00F563A6" w14:paraId="1C8BCD20" w14:textId="77777777" w:rsidTr="000D4F4C">
        <w:trPr>
          <w:trHeight w:val="2178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1C13FBFF" w14:textId="77777777"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5B7367C" w14:textId="77777777"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يابي پوسچر</w:t>
            </w:r>
          </w:p>
          <w:p w14:paraId="20B20C83" w14:textId="77777777"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OWAS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6996D2C8" w14:textId="77777777" w:rsidR="00C11954" w:rsidRPr="00F563A6" w:rsidRDefault="00C11954" w:rsidP="00C1195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روش </w:t>
            </w:r>
            <w:r>
              <w:rPr>
                <w:rFonts w:cs="B Mitra"/>
                <w:color w:val="000000"/>
                <w:sz w:val="20"/>
                <w:szCs w:val="20"/>
                <w:lang w:bidi="fa-IR"/>
              </w:rPr>
              <w:t>OWAS</w:t>
            </w:r>
            <w:r w:rsidRPr="000D4F4C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و كاربردآن را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توضيح ده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5A2130A6" w14:textId="77777777" w:rsidR="00C11954" w:rsidRDefault="00C11954" w:rsidP="00C1195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bdr w:val="single" w:sz="4" w:space="0" w:color="auto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جزاي تشكيل دهنده روش را بشناس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46544305" w14:textId="77777777" w:rsidR="00C11954" w:rsidRPr="00F563A6" w:rsidRDefault="00C11954" w:rsidP="00C1195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نحوه ارزيابي با روش </w:t>
            </w:r>
            <w:r w:rsidRPr="00C11954">
              <w:rPr>
                <w:rFonts w:cs="B Mitra"/>
                <w:sz w:val="20"/>
                <w:szCs w:val="20"/>
                <w:lang w:bidi="fa-IR"/>
              </w:rPr>
              <w:t>OWAS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را توضيح ده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299BF42E" w14:textId="77777777" w:rsidR="00C11954" w:rsidRPr="00F563A6" w:rsidRDefault="00C11954" w:rsidP="00C1195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كاربرد عملي روش در يك شغل را انجام دهد.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5EF348A0" w14:textId="77777777"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 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3635F9A4" w14:textId="77777777" w:rsidR="00C11954" w:rsidRPr="005228B5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4FB6E869" w14:textId="77777777" w:rsidR="00C11954" w:rsidRPr="005228B5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36FEEA33" w14:textId="77777777"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6C6B6923" w14:textId="77777777"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6FAD4FE9" w14:textId="77777777"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6DF8292" w14:textId="77777777"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پرسش در طول كلاس، كوييز </w:t>
            </w:r>
          </w:p>
          <w:p w14:paraId="27A10EA8" w14:textId="77777777"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رو‌ژه عملي -امتحان پايان ترم</w:t>
            </w:r>
          </w:p>
          <w:p w14:paraId="68BC00EB" w14:textId="77777777"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0F7C38ED" w14:textId="77777777"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14:paraId="2BA091BF" w14:textId="77777777"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14:paraId="4A042853" w14:textId="77777777"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- درصد</w:t>
            </w:r>
          </w:p>
        </w:tc>
      </w:tr>
      <w:tr w:rsidR="00C11954" w:rsidRPr="00F563A6" w14:paraId="41F06BC9" w14:textId="77777777" w:rsidTr="000D4F4C">
        <w:trPr>
          <w:trHeight w:val="2178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3A48F75A" w14:textId="77777777"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C46106A" w14:textId="77777777"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يابي پوسچر</w:t>
            </w:r>
          </w:p>
          <w:p w14:paraId="46F06862" w14:textId="77777777"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QEC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0FE14215" w14:textId="77777777" w:rsidR="00C11954" w:rsidRPr="00F563A6" w:rsidRDefault="00C11954" w:rsidP="00C1195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روش </w:t>
            </w:r>
            <w:r>
              <w:rPr>
                <w:rFonts w:cs="B Mitra"/>
                <w:color w:val="000000"/>
                <w:sz w:val="20"/>
                <w:szCs w:val="20"/>
                <w:lang w:bidi="fa-IR"/>
              </w:rPr>
              <w:t>QEC</w:t>
            </w:r>
            <w:r w:rsidRPr="000D4F4C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و كاربردآن را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توضيح ده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4FB0E83C" w14:textId="77777777" w:rsidR="00C11954" w:rsidRDefault="00C11954" w:rsidP="00C1195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bdr w:val="single" w:sz="4" w:space="0" w:color="auto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جزاي تشكيل دهنده روش را بشناس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50CA2003" w14:textId="77777777" w:rsidR="00C11954" w:rsidRPr="00F563A6" w:rsidRDefault="00C11954" w:rsidP="00C1195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نحوه ارزيابي با روش </w:t>
            </w:r>
            <w:r w:rsidRPr="00C11954">
              <w:rPr>
                <w:rFonts w:cs="B Mitra"/>
                <w:sz w:val="20"/>
                <w:szCs w:val="20"/>
                <w:lang w:bidi="fa-IR"/>
              </w:rPr>
              <w:t>QEC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را توضيح ده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753AE13D" w14:textId="77777777" w:rsidR="00C11954" w:rsidRPr="00F563A6" w:rsidRDefault="00C11954" w:rsidP="00C1195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كاربرد عملي روش در يك شغل را انجام دهد.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6EDFCC4E" w14:textId="77777777"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 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1AADC2F3" w14:textId="77777777" w:rsidR="00C11954" w:rsidRPr="005228B5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171CAC70" w14:textId="77777777" w:rsidR="00C11954" w:rsidRPr="005228B5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420FF517" w14:textId="77777777"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793A5A3B" w14:textId="77777777"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4EA47255" w14:textId="77777777"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5C30C1C" w14:textId="77777777"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پرسش در طول كلاس، كوييز </w:t>
            </w:r>
          </w:p>
          <w:p w14:paraId="76B450DB" w14:textId="77777777"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رو‌ژه عملي -امتحان پايان ترم</w:t>
            </w:r>
          </w:p>
          <w:p w14:paraId="7E8ED4B8" w14:textId="77777777"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8839E17" w14:textId="77777777"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14:paraId="7C54ACF2" w14:textId="77777777"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14:paraId="577BC2E3" w14:textId="77777777"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- درصد</w:t>
            </w:r>
          </w:p>
        </w:tc>
      </w:tr>
      <w:tr w:rsidR="00C11954" w:rsidRPr="00F563A6" w14:paraId="38EB7DA0" w14:textId="77777777" w:rsidTr="000D4F4C">
        <w:trPr>
          <w:trHeight w:val="2178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3F63D862" w14:textId="77777777"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747103B0" w14:textId="77777777"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يابي پوسچر</w:t>
            </w:r>
          </w:p>
          <w:p w14:paraId="2EA759D8" w14:textId="77777777"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ROSA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652E8450" w14:textId="77777777" w:rsidR="00C11954" w:rsidRPr="00F563A6" w:rsidRDefault="00C11954" w:rsidP="00C1195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روش </w:t>
            </w:r>
            <w:r w:rsidRPr="000D4F4C">
              <w:rPr>
                <w:rFonts w:cs="B Mitra"/>
                <w:color w:val="000000"/>
                <w:sz w:val="20"/>
                <w:szCs w:val="20"/>
                <w:lang w:bidi="fa-IR"/>
              </w:rPr>
              <w:t>R</w:t>
            </w:r>
            <w:r>
              <w:rPr>
                <w:rFonts w:cs="B Mitra"/>
                <w:color w:val="000000"/>
                <w:sz w:val="20"/>
                <w:szCs w:val="20"/>
                <w:lang w:bidi="fa-IR"/>
              </w:rPr>
              <w:t>OS</w:t>
            </w:r>
            <w:r w:rsidRPr="000D4F4C">
              <w:rPr>
                <w:rFonts w:cs="B Mitra"/>
                <w:color w:val="000000"/>
                <w:sz w:val="20"/>
                <w:szCs w:val="20"/>
                <w:lang w:bidi="fa-IR"/>
              </w:rPr>
              <w:t>A</w:t>
            </w:r>
            <w:r w:rsidRPr="000D4F4C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و كاربردآن را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توضيح ده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4496F0E4" w14:textId="77777777" w:rsidR="00C11954" w:rsidRDefault="00C11954" w:rsidP="00C1195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bdr w:val="single" w:sz="4" w:space="0" w:color="auto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جزاي تشكيل دهنده روش را بشناس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6DA43005" w14:textId="77777777" w:rsidR="00C11954" w:rsidRPr="00F563A6" w:rsidRDefault="00C11954" w:rsidP="00C1195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نحوه ارزيابي با روش </w:t>
            </w:r>
            <w:r w:rsidRPr="00C11954">
              <w:rPr>
                <w:rFonts w:cs="B Mitra"/>
                <w:sz w:val="20"/>
                <w:szCs w:val="20"/>
                <w:lang w:bidi="fa-IR"/>
              </w:rPr>
              <w:t>ROSA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را توضيح ده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4ED31DD0" w14:textId="77777777" w:rsidR="00C11954" w:rsidRPr="00F563A6" w:rsidRDefault="00C11954" w:rsidP="00C1195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كاربرد عملي روش در يك شغل را انجام دهد.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142B80EB" w14:textId="77777777"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 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63FD6E5E" w14:textId="77777777" w:rsidR="00C11954" w:rsidRPr="005228B5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0C7FF26E" w14:textId="77777777" w:rsidR="00C11954" w:rsidRPr="005228B5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2384171E" w14:textId="77777777"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1D77935F" w14:textId="77777777"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0F5D6334" w14:textId="77777777"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CB38481" w14:textId="77777777"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پرسش در طول كلاس، كوييز </w:t>
            </w:r>
          </w:p>
          <w:p w14:paraId="5DEF0EB2" w14:textId="77777777"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رو‌ژه عملي -امتحان پايان ترم</w:t>
            </w:r>
          </w:p>
          <w:p w14:paraId="3713A798" w14:textId="77777777"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08113F66" w14:textId="77777777"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14:paraId="18B9E2FB" w14:textId="77777777"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14:paraId="2E457021" w14:textId="77777777"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- درصد</w:t>
            </w:r>
          </w:p>
        </w:tc>
      </w:tr>
      <w:tr w:rsidR="00C11954" w:rsidRPr="00F563A6" w14:paraId="342752F6" w14:textId="77777777" w:rsidTr="000D4F4C">
        <w:trPr>
          <w:trHeight w:val="2178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3D3F4296" w14:textId="77777777"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4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EEA37B4" w14:textId="77777777"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يابي پوسچر</w:t>
            </w:r>
          </w:p>
          <w:p w14:paraId="3A67CB9C" w14:textId="77777777"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OCRA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3AFAE3A2" w14:textId="77777777" w:rsidR="00C11954" w:rsidRPr="00F563A6" w:rsidRDefault="00C11954" w:rsidP="00C1195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روش </w:t>
            </w:r>
            <w:r>
              <w:rPr>
                <w:rFonts w:cs="B Mitra"/>
                <w:color w:val="000000"/>
                <w:sz w:val="20"/>
                <w:szCs w:val="20"/>
                <w:lang w:bidi="fa-IR"/>
              </w:rPr>
              <w:t>OCRA</w:t>
            </w:r>
            <w:r w:rsidRPr="000D4F4C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و كاربردآن را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توضيح ده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45FB8E06" w14:textId="77777777" w:rsidR="00C11954" w:rsidRDefault="00C11954" w:rsidP="00C1195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bdr w:val="single" w:sz="4" w:space="0" w:color="auto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جزاي تشكيل دهنده روش را بشناس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5E8463A7" w14:textId="77777777" w:rsidR="00C11954" w:rsidRPr="00F563A6" w:rsidRDefault="00C11954" w:rsidP="00C1195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نحوه ارزيابي با روش </w:t>
            </w:r>
            <w:r w:rsidRPr="00C11954">
              <w:rPr>
                <w:rFonts w:cs="B Mitra"/>
                <w:sz w:val="20"/>
                <w:szCs w:val="20"/>
                <w:lang w:bidi="fa-IR"/>
              </w:rPr>
              <w:t>OCRA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را توضيح ده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17EFF7F4" w14:textId="77777777" w:rsidR="00C11954" w:rsidRPr="00F563A6" w:rsidRDefault="00C11954" w:rsidP="00C1195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كاربرد عملي روش در يك شغل را انجام دهد.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6C080FE6" w14:textId="77777777"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 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0C56D69B" w14:textId="77777777" w:rsidR="00C11954" w:rsidRPr="005228B5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7A73A915" w14:textId="77777777" w:rsidR="00C11954" w:rsidRPr="005228B5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422A9459" w14:textId="77777777"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7689EEC6" w14:textId="77777777"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249A16F8" w14:textId="77777777"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66FF771" w14:textId="77777777"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پرسش در طول كلاس، كوييز </w:t>
            </w:r>
          </w:p>
          <w:p w14:paraId="5074919A" w14:textId="77777777"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رو‌ژه عملي -امتحان پايان ترم</w:t>
            </w:r>
          </w:p>
          <w:p w14:paraId="23029BD6" w14:textId="77777777"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62120E2" w14:textId="77777777"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14:paraId="2FF74429" w14:textId="77777777"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14:paraId="3BFEAC5D" w14:textId="77777777"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- درصد</w:t>
            </w:r>
          </w:p>
        </w:tc>
      </w:tr>
      <w:tr w:rsidR="00C11954" w:rsidRPr="00F563A6" w14:paraId="2BC448E6" w14:textId="77777777" w:rsidTr="000D4F4C">
        <w:trPr>
          <w:trHeight w:val="2178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63A685C6" w14:textId="77777777"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666F80A" w14:textId="77777777"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شنايي با چك ليست ها، دستورالعملها و راهنماها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37465BD2" w14:textId="77777777" w:rsidR="00C11954" w:rsidRPr="00F563A6" w:rsidRDefault="00C11954" w:rsidP="00C1195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1195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چك ليست ها، دستورالعملها و راهنماها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ي</w:t>
            </w:r>
            <w:r w:rsidRPr="00C11954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رگونومي را بشناس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213D4602" w14:textId="77777777" w:rsidR="00C11954" w:rsidRPr="00F563A6" w:rsidRDefault="00C11954" w:rsidP="00C1195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كتاب حدود مجاز شغلي را بشناس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46B36F7A" w14:textId="77777777" w:rsidR="00C11954" w:rsidRPr="00F563A6" w:rsidRDefault="00C11954" w:rsidP="00C1195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رزيابي عملي با اين روش ها را فرا گير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6CC8705D" w14:textId="77777777" w:rsidR="00C11954" w:rsidRPr="00F563A6" w:rsidRDefault="00C11954" w:rsidP="00C1195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14:paraId="608B7FD7" w14:textId="77777777"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 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62B45636" w14:textId="77777777" w:rsidR="00C11954" w:rsidRPr="005228B5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3B5C402A" w14:textId="77777777" w:rsidR="00C11954" w:rsidRPr="005228B5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5D167056" w14:textId="77777777"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40E06E5B" w14:textId="77777777"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7CF66E19" w14:textId="77777777"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4EABB82" w14:textId="77777777"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پرسش در طول كلاس، كوييز </w:t>
            </w:r>
          </w:p>
          <w:p w14:paraId="0C28189C" w14:textId="77777777"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رو‌ژه عملي -امتحان پايان ترم</w:t>
            </w:r>
          </w:p>
          <w:p w14:paraId="7944DCDA" w14:textId="77777777"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1D9A2A3" w14:textId="77777777"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14:paraId="75412266" w14:textId="77777777"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14:paraId="5ED1A56E" w14:textId="77777777"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- درصد</w:t>
            </w:r>
          </w:p>
        </w:tc>
      </w:tr>
      <w:tr w:rsidR="00C11954" w:rsidRPr="00F563A6" w14:paraId="7A267235" w14:textId="77777777" w:rsidTr="000D4F4C">
        <w:trPr>
          <w:trHeight w:val="2178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242D7487" w14:textId="77777777"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7EDC11C4" w14:textId="77777777" w:rsidR="00C11954" w:rsidRPr="00F563A6" w:rsidRDefault="00EE1518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گونومي در مشاغل مختلف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5BA28B48" w14:textId="77777777" w:rsidR="00C11954" w:rsidRDefault="00EE1518" w:rsidP="00C1195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رگونومي در مشاغل اداري را بشناس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05C62566" w14:textId="77777777" w:rsidR="00EE1518" w:rsidRDefault="00EE1518" w:rsidP="00EE1518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رگونومي در صنايع دستي را بشناس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1D955E2C" w14:textId="77777777" w:rsidR="00EE1518" w:rsidRDefault="00EE1518" w:rsidP="00EE1518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رگونومي در صنايع كشاورزي را بشناس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064A8698" w14:textId="77777777" w:rsidR="00EE1518" w:rsidRPr="00F563A6" w:rsidRDefault="00EE1518" w:rsidP="00EE1518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رگونومي در صنعت ساختمان را بشناس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741A2911" w14:textId="77777777"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 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2AA665B1" w14:textId="77777777" w:rsidR="00C11954" w:rsidRPr="005228B5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4C97FC29" w14:textId="77777777" w:rsidR="00C11954" w:rsidRPr="005228B5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7DB187F5" w14:textId="77777777"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1EB9C4C2" w14:textId="77777777"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57BDF89A" w14:textId="77777777"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DF719A4" w14:textId="77777777"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پرسش در طول كلاس، كوييز </w:t>
            </w:r>
          </w:p>
          <w:p w14:paraId="7B9F7F6B" w14:textId="77777777"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رو‌ژه عملي -امتحان پايان ترم</w:t>
            </w:r>
          </w:p>
          <w:p w14:paraId="30E819B8" w14:textId="77777777"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32F6668" w14:textId="77777777"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14:paraId="5C789752" w14:textId="77777777"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14:paraId="19520214" w14:textId="77777777"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- درصد</w:t>
            </w:r>
          </w:p>
        </w:tc>
      </w:tr>
    </w:tbl>
    <w:p w14:paraId="2FF85D41" w14:textId="77777777"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661E6625" w14:textId="77777777"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14:paraId="374189FC" w14:textId="77777777"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8"/>
        <w:gridCol w:w="13040"/>
      </w:tblGrid>
      <w:tr w:rsidR="00C4626A" w:rsidRPr="000955BD" w14:paraId="582FA972" w14:textId="77777777" w:rsidTr="00A36F74">
        <w:tc>
          <w:tcPr>
            <w:tcW w:w="385" w:type="pct"/>
            <w:shd w:val="clear" w:color="auto" w:fill="auto"/>
            <w:vAlign w:val="center"/>
          </w:tcPr>
          <w:p w14:paraId="68575BA4" w14:textId="77777777"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7A638D46" w14:textId="77777777"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14:paraId="1F1FA2F8" w14:textId="77777777" w:rsidTr="00A36F74">
        <w:tc>
          <w:tcPr>
            <w:tcW w:w="385" w:type="pct"/>
            <w:shd w:val="clear" w:color="auto" w:fill="auto"/>
            <w:vAlign w:val="center"/>
          </w:tcPr>
          <w:p w14:paraId="37844D5C" w14:textId="77777777"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69989F2E" w14:textId="77777777" w:rsidR="00C4626A" w:rsidRPr="008D120F" w:rsidRDefault="008D120F" w:rsidP="00C53370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D12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وبين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 w:rsidRPr="008D12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عليرضا، شيوه هاي ارزيابي پوسچر در ارگونومي شغلي، </w:t>
            </w:r>
            <w:r w:rsidRPr="00835E2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نتشارات فن آوران، آخر</w:t>
            </w:r>
            <w:r w:rsidRPr="00835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5E2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835E2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يرايش</w:t>
            </w:r>
          </w:p>
        </w:tc>
      </w:tr>
      <w:tr w:rsidR="00B35ED1" w:rsidRPr="000955BD" w14:paraId="312BA5CA" w14:textId="77777777" w:rsidTr="00A36F74">
        <w:tc>
          <w:tcPr>
            <w:tcW w:w="385" w:type="pct"/>
            <w:shd w:val="clear" w:color="auto" w:fill="auto"/>
            <w:vAlign w:val="center"/>
          </w:tcPr>
          <w:p w14:paraId="1BBBD638" w14:textId="77777777" w:rsidR="00B35ED1" w:rsidRDefault="008D120F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1015D8D2" w14:textId="77777777" w:rsidR="00B35ED1" w:rsidRPr="008D120F" w:rsidRDefault="008D120F" w:rsidP="00C53370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D12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ود مجاز مواجهه شغلي- مركز سلامت محيط و كار، وزارت بهداشت، درمان و آموزش پزشكي. (آخرين ويرايش)</w:t>
            </w:r>
          </w:p>
        </w:tc>
      </w:tr>
      <w:tr w:rsidR="00B35ED1" w:rsidRPr="000955BD" w14:paraId="679103E7" w14:textId="77777777" w:rsidTr="00A36F74">
        <w:tc>
          <w:tcPr>
            <w:tcW w:w="385" w:type="pct"/>
            <w:shd w:val="clear" w:color="auto" w:fill="auto"/>
            <w:vAlign w:val="center"/>
          </w:tcPr>
          <w:p w14:paraId="72840461" w14:textId="77777777" w:rsidR="00B35ED1" w:rsidRDefault="008D120F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4DA900D0" w14:textId="77777777" w:rsidR="00B35ED1" w:rsidRPr="008D120F" w:rsidRDefault="008D120F" w:rsidP="00C53370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D12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يرزاخاني.ا، مداح.س، معتمدزاده. م، روش هاي ارزيابي جابجايي دستي بار در ارگونومي. </w:t>
            </w:r>
            <w:r w:rsidRPr="00835E2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نتشارات فن آوران، آخر</w:t>
            </w:r>
            <w:r w:rsidRPr="00835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5E2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835E2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يرايش</w:t>
            </w:r>
          </w:p>
        </w:tc>
      </w:tr>
      <w:tr w:rsidR="008D120F" w:rsidRPr="000955BD" w14:paraId="2E298A8F" w14:textId="77777777" w:rsidTr="00A36F74">
        <w:tc>
          <w:tcPr>
            <w:tcW w:w="385" w:type="pct"/>
            <w:shd w:val="clear" w:color="auto" w:fill="auto"/>
            <w:vAlign w:val="center"/>
          </w:tcPr>
          <w:p w14:paraId="414F94AD" w14:textId="77777777" w:rsidR="008D120F" w:rsidRDefault="008D120F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4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25078FEF" w14:textId="77777777" w:rsidR="008D120F" w:rsidRPr="008D120F" w:rsidRDefault="008D120F" w:rsidP="00C53370">
            <w:pPr>
              <w:bidi/>
              <w:ind w:left="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D120F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Kumar S. Biomechanics in ergonomics. CRC Press: Last edition</w:t>
            </w:r>
          </w:p>
        </w:tc>
      </w:tr>
      <w:tr w:rsidR="008D120F" w:rsidRPr="000955BD" w14:paraId="62443C37" w14:textId="77777777" w:rsidTr="00A36F74">
        <w:tc>
          <w:tcPr>
            <w:tcW w:w="385" w:type="pct"/>
            <w:shd w:val="clear" w:color="auto" w:fill="auto"/>
            <w:vAlign w:val="center"/>
          </w:tcPr>
          <w:p w14:paraId="0AB55569" w14:textId="77777777" w:rsidR="008D120F" w:rsidRDefault="008D120F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5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699A5F3B" w14:textId="77777777" w:rsidR="008D120F" w:rsidRPr="008D120F" w:rsidRDefault="008D120F" w:rsidP="00C53370">
            <w:pPr>
              <w:bidi/>
              <w:ind w:left="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D120F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Marras WS, Karwowski W. Fundamentals and assessment tools for occupational ergonomics. CRC Press: Last edition</w:t>
            </w:r>
          </w:p>
        </w:tc>
      </w:tr>
    </w:tbl>
    <w:p w14:paraId="6EC6E564" w14:textId="77777777"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14:paraId="5F5B1E3E" w14:textId="77777777"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14:paraId="45A42689" w14:textId="77777777"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14:paraId="456732D5" w14:textId="77777777"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3B9A5" w14:textId="77777777" w:rsidR="009F3662" w:rsidRDefault="009F3662" w:rsidP="00C53370">
      <w:pPr>
        <w:spacing w:after="0" w:line="240" w:lineRule="auto"/>
      </w:pPr>
      <w:r>
        <w:separator/>
      </w:r>
    </w:p>
  </w:endnote>
  <w:endnote w:type="continuationSeparator" w:id="0">
    <w:p w14:paraId="781CF0D4" w14:textId="77777777" w:rsidR="009F3662" w:rsidRDefault="009F3662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ACBAF3" w14:textId="77777777" w:rsidR="00C53370" w:rsidRDefault="001F5301" w:rsidP="00C53370">
        <w:pPr>
          <w:pStyle w:val="Footer"/>
          <w:bidi/>
          <w:jc w:val="center"/>
        </w:pPr>
        <w:r>
          <w:fldChar w:fldCharType="begin"/>
        </w:r>
        <w:r w:rsidR="00C53370">
          <w:instrText xml:space="preserve"> PAGE   \* MERGEFORMAT </w:instrText>
        </w:r>
        <w:r>
          <w:fldChar w:fldCharType="separate"/>
        </w:r>
        <w:r w:rsidR="00BE4F3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188CECE6" w14:textId="77777777"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4A8F6" w14:textId="77777777" w:rsidR="009F3662" w:rsidRDefault="009F3662" w:rsidP="00C53370">
      <w:pPr>
        <w:spacing w:after="0" w:line="240" w:lineRule="auto"/>
      </w:pPr>
      <w:r>
        <w:separator/>
      </w:r>
    </w:p>
  </w:footnote>
  <w:footnote w:type="continuationSeparator" w:id="0">
    <w:p w14:paraId="7A4EA874" w14:textId="77777777" w:rsidR="009F3662" w:rsidRDefault="009F3662" w:rsidP="00C53370">
      <w:pPr>
        <w:spacing w:after="0" w:line="240" w:lineRule="auto"/>
      </w:pPr>
      <w:r>
        <w:continuationSeparator/>
      </w:r>
    </w:p>
  </w:footnote>
  <w:footnote w:id="1">
    <w:p w14:paraId="258E17E7" w14:textId="77777777"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2">
    <w:p w14:paraId="5737CF3C" w14:textId="77777777"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3">
    <w:p w14:paraId="1316143B" w14:textId="77777777"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14:paraId="5112D055" w14:textId="77777777"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277092">
    <w:abstractNumId w:val="2"/>
  </w:num>
  <w:num w:numId="2" w16cid:durableId="575015864">
    <w:abstractNumId w:val="0"/>
  </w:num>
  <w:num w:numId="3" w16cid:durableId="1158031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EA1"/>
    <w:rsid w:val="00010EA2"/>
    <w:rsid w:val="000356AB"/>
    <w:rsid w:val="000374E2"/>
    <w:rsid w:val="000C224F"/>
    <w:rsid w:val="000D4F4C"/>
    <w:rsid w:val="000F6A18"/>
    <w:rsid w:val="00106E94"/>
    <w:rsid w:val="00120252"/>
    <w:rsid w:val="001318F8"/>
    <w:rsid w:val="0015451B"/>
    <w:rsid w:val="00191B28"/>
    <w:rsid w:val="001B3C20"/>
    <w:rsid w:val="001E220A"/>
    <w:rsid w:val="001F352D"/>
    <w:rsid w:val="001F5301"/>
    <w:rsid w:val="00291329"/>
    <w:rsid w:val="002A72D7"/>
    <w:rsid w:val="002F15BF"/>
    <w:rsid w:val="00305D5E"/>
    <w:rsid w:val="0032699A"/>
    <w:rsid w:val="00333CE2"/>
    <w:rsid w:val="00365E7C"/>
    <w:rsid w:val="003872D5"/>
    <w:rsid w:val="003B3AF2"/>
    <w:rsid w:val="003F0083"/>
    <w:rsid w:val="00425C8F"/>
    <w:rsid w:val="00444FC5"/>
    <w:rsid w:val="004779FC"/>
    <w:rsid w:val="00480866"/>
    <w:rsid w:val="004977BE"/>
    <w:rsid w:val="004A41F3"/>
    <w:rsid w:val="00516EE2"/>
    <w:rsid w:val="005268AE"/>
    <w:rsid w:val="005535D0"/>
    <w:rsid w:val="00560D55"/>
    <w:rsid w:val="0059586A"/>
    <w:rsid w:val="005A02C8"/>
    <w:rsid w:val="006238B9"/>
    <w:rsid w:val="006307D2"/>
    <w:rsid w:val="006577BE"/>
    <w:rsid w:val="0070536E"/>
    <w:rsid w:val="0074191D"/>
    <w:rsid w:val="00772D12"/>
    <w:rsid w:val="007E5914"/>
    <w:rsid w:val="007F567A"/>
    <w:rsid w:val="008716B3"/>
    <w:rsid w:val="00873A48"/>
    <w:rsid w:val="00897CEC"/>
    <w:rsid w:val="008C37CB"/>
    <w:rsid w:val="008C600F"/>
    <w:rsid w:val="008D120F"/>
    <w:rsid w:val="009019B1"/>
    <w:rsid w:val="00916B59"/>
    <w:rsid w:val="00961E78"/>
    <w:rsid w:val="00973120"/>
    <w:rsid w:val="009850DE"/>
    <w:rsid w:val="009F3662"/>
    <w:rsid w:val="00A04B6C"/>
    <w:rsid w:val="00A21521"/>
    <w:rsid w:val="00A27E86"/>
    <w:rsid w:val="00A30B34"/>
    <w:rsid w:val="00A36F74"/>
    <w:rsid w:val="00A66694"/>
    <w:rsid w:val="00A961C1"/>
    <w:rsid w:val="00AA03DC"/>
    <w:rsid w:val="00AB5CC9"/>
    <w:rsid w:val="00AF5753"/>
    <w:rsid w:val="00B35ED1"/>
    <w:rsid w:val="00B4696F"/>
    <w:rsid w:val="00B563E9"/>
    <w:rsid w:val="00BB7FE5"/>
    <w:rsid w:val="00BE4F3A"/>
    <w:rsid w:val="00BF650D"/>
    <w:rsid w:val="00C00A25"/>
    <w:rsid w:val="00C01E1D"/>
    <w:rsid w:val="00C023B7"/>
    <w:rsid w:val="00C11954"/>
    <w:rsid w:val="00C11DE1"/>
    <w:rsid w:val="00C2702A"/>
    <w:rsid w:val="00C34AA3"/>
    <w:rsid w:val="00C37622"/>
    <w:rsid w:val="00C4626A"/>
    <w:rsid w:val="00C53370"/>
    <w:rsid w:val="00C6549E"/>
    <w:rsid w:val="00CA0CE1"/>
    <w:rsid w:val="00CA77BA"/>
    <w:rsid w:val="00CD1DDB"/>
    <w:rsid w:val="00CD2863"/>
    <w:rsid w:val="00CE7E13"/>
    <w:rsid w:val="00CF275C"/>
    <w:rsid w:val="00D16D79"/>
    <w:rsid w:val="00D3295B"/>
    <w:rsid w:val="00D72E5F"/>
    <w:rsid w:val="00D86DD2"/>
    <w:rsid w:val="00DB7535"/>
    <w:rsid w:val="00DC0E98"/>
    <w:rsid w:val="00DC3BB9"/>
    <w:rsid w:val="00E13EA1"/>
    <w:rsid w:val="00E445B8"/>
    <w:rsid w:val="00E83C4A"/>
    <w:rsid w:val="00EA3966"/>
    <w:rsid w:val="00EB42E1"/>
    <w:rsid w:val="00ED63E1"/>
    <w:rsid w:val="00EE1518"/>
    <w:rsid w:val="00F327F6"/>
    <w:rsid w:val="00F563A6"/>
    <w:rsid w:val="00F70CC4"/>
    <w:rsid w:val="00FB03FD"/>
    <w:rsid w:val="00FB400D"/>
    <w:rsid w:val="00FB5F97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DAEAD"/>
  <w15:docId w15:val="{194434F5-F8F5-4DBF-8EB0-9EC18AFC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421BB-14A3-4A1B-9F60-2452A48C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316</TotalTime>
  <Pages>6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milad gholami</cp:lastModifiedBy>
  <cp:revision>7</cp:revision>
  <cp:lastPrinted>2019-12-07T06:13:00Z</cp:lastPrinted>
  <dcterms:created xsi:type="dcterms:W3CDTF">2022-10-11T06:20:00Z</dcterms:created>
  <dcterms:modified xsi:type="dcterms:W3CDTF">2023-09-23T11:59:00Z</dcterms:modified>
</cp:coreProperties>
</file>